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текущий 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мастерских</w:t>
      </w:r>
      <w:r w:rsidR="00277845">
        <w:rPr>
          <w:rFonts w:ascii="Times New Roman" w:hAnsi="Times New Roman"/>
          <w:b/>
          <w:sz w:val="24"/>
          <w:szCs w:val="24"/>
          <w:u w:val="single"/>
        </w:rPr>
        <w:t>№8</w:t>
      </w:r>
      <w:r w:rsidR="002F0542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proofErr w:type="spellStart"/>
      <w:r w:rsidR="002F0542">
        <w:rPr>
          <w:rFonts w:ascii="Times New Roman" w:hAnsi="Times New Roman"/>
          <w:b/>
          <w:sz w:val="24"/>
          <w:szCs w:val="24"/>
          <w:u w:val="single"/>
        </w:rPr>
        <w:t>Дятьковском</w:t>
      </w:r>
      <w:proofErr w:type="spellEnd"/>
      <w:r w:rsidR="002F05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F0542">
        <w:rPr>
          <w:rFonts w:ascii="Times New Roman" w:hAnsi="Times New Roman"/>
          <w:b/>
          <w:sz w:val="24"/>
          <w:szCs w:val="24"/>
          <w:u w:val="single"/>
        </w:rPr>
        <w:t>фииале</w:t>
      </w:r>
      <w:proofErr w:type="spellEnd"/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7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4390">
        <w:rPr>
          <w:rFonts w:ascii="Times New Roman" w:hAnsi="Times New Roman"/>
          <w:sz w:val="24"/>
          <w:szCs w:val="24"/>
        </w:rPr>
        <w:t>провед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277845">
        <w:rPr>
          <w:rFonts w:ascii="Times New Roman" w:hAnsi="Times New Roman"/>
          <w:b/>
          <w:sz w:val="24"/>
          <w:szCs w:val="24"/>
          <w:u w:val="single"/>
        </w:rPr>
        <w:t>18 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277845">
        <w:rPr>
          <w:rFonts w:ascii="Times New Roman" w:hAnsi="Times New Roman"/>
          <w:b/>
          <w:sz w:val="24"/>
          <w:szCs w:val="24"/>
          <w:u w:val="single"/>
        </w:rPr>
        <w:t>02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39</w:t>
      </w:r>
      <w:r w:rsidR="00BF7679">
        <w:rPr>
          <w:rFonts w:ascii="Times New Roman" w:hAnsi="Times New Roman"/>
          <w:b/>
          <w:sz w:val="24"/>
          <w:szCs w:val="24"/>
          <w:u w:val="single"/>
        </w:rPr>
        <w:t>8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 </w:t>
      </w:r>
      <w:r w:rsidR="00EB5BAD">
        <w:rPr>
          <w:rFonts w:ascii="Times New Roman" w:hAnsi="Times New Roman"/>
          <w:b/>
          <w:sz w:val="24"/>
          <w:szCs w:val="24"/>
          <w:u w:val="single"/>
        </w:rPr>
        <w:t>710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,00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277845" w:rsidRPr="008163E4" w:rsidRDefault="00277845" w:rsidP="00277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277845" w:rsidRPr="008163E4" w:rsidRDefault="00277845" w:rsidP="0027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7845" w:rsidRDefault="00277845" w:rsidP="0027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екущий мастерских№8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ятьковском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фииал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277845" w:rsidRPr="008163E4" w:rsidRDefault="00277845" w:rsidP="0027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277845" w:rsidRDefault="00277845" w:rsidP="0027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77845" w:rsidRDefault="00277845" w:rsidP="0027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7845" w:rsidRPr="00E95771" w:rsidRDefault="00277845" w:rsidP="0027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ровед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>с 18 марта по 02 апреля 2019 года</w:t>
      </w:r>
    </w:p>
    <w:p w:rsidR="00277845" w:rsidRPr="008163E4" w:rsidRDefault="00277845" w:rsidP="0027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7845" w:rsidRDefault="00277845" w:rsidP="0027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39</w:t>
      </w:r>
      <w:r w:rsidR="00BF7679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> 710,00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AF4B0A" w:rsidRPr="00E95771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E936A1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E936A1">
        <w:rPr>
          <w:b/>
          <w:szCs w:val="21"/>
          <w:u w:val="single"/>
        </w:rPr>
        <w:t xml:space="preserve">цена договора сформирована на основании сметной стоимости объекта строительства (ремонт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936A1">
        <w:rPr>
          <w:b/>
          <w:szCs w:val="21"/>
          <w:u w:val="single"/>
        </w:rPr>
        <w:t xml:space="preserve">материалов и выполняемых работ должны соответствовать </w:t>
      </w:r>
      <w:r w:rsidRPr="0084115F">
        <w:rPr>
          <w:b/>
          <w:szCs w:val="21"/>
          <w:u w:val="single"/>
        </w:rPr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</w:t>
      </w:r>
      <w:r w:rsidR="00E936A1">
        <w:rPr>
          <w:b/>
          <w:szCs w:val="21"/>
          <w:u w:val="single"/>
        </w:rPr>
        <w:t xml:space="preserve"> </w:t>
      </w:r>
      <w:r w:rsidR="00EA711A">
        <w:rPr>
          <w:b/>
          <w:szCs w:val="21"/>
          <w:u w:val="single"/>
        </w:rPr>
        <w:t>Технические характеристики отражены в локальной смете, приложение к договору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="00277845">
        <w:t>Смета</w:t>
      </w:r>
      <w:r w:rsidRPr="00C413E4">
        <w:t>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08D0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845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542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679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04AF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5BAD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19-03-14T06:37:00Z</cp:lastPrinted>
  <dcterms:created xsi:type="dcterms:W3CDTF">2019-03-13T14:19:00Z</dcterms:created>
  <dcterms:modified xsi:type="dcterms:W3CDTF">2019-03-14T06:38:00Z</dcterms:modified>
</cp:coreProperties>
</file>